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C8F" w:rsidRPr="00105FC3" w:rsidRDefault="00D20C8F" w:rsidP="00D20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FC3"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474405" w:rsidRDefault="00474405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Местной Администрации муниципального образования муниципальный округ Морские ворота</w:t>
      </w:r>
    </w:p>
    <w:p w:rsidR="00464069" w:rsidRDefault="00D20C8F" w:rsidP="00DC31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0C8F">
        <w:rPr>
          <w:rFonts w:ascii="Times New Roman" w:hAnsi="Times New Roman" w:cs="Times New Roman"/>
          <w:sz w:val="24"/>
          <w:szCs w:val="24"/>
        </w:rPr>
        <w:t xml:space="preserve"> включенны</w:t>
      </w:r>
      <w:r w:rsidR="00266676">
        <w:rPr>
          <w:rFonts w:ascii="Times New Roman" w:hAnsi="Times New Roman" w:cs="Times New Roman"/>
          <w:sz w:val="24"/>
          <w:szCs w:val="24"/>
        </w:rPr>
        <w:t>х</w:t>
      </w:r>
      <w:r w:rsidR="00474405">
        <w:rPr>
          <w:rFonts w:ascii="Times New Roman" w:hAnsi="Times New Roman" w:cs="Times New Roman"/>
          <w:sz w:val="24"/>
          <w:szCs w:val="24"/>
        </w:rPr>
        <w:t xml:space="preserve"> в Р</w:t>
      </w:r>
      <w:r w:rsidRPr="00D20C8F">
        <w:rPr>
          <w:rFonts w:ascii="Times New Roman" w:hAnsi="Times New Roman" w:cs="Times New Roman"/>
          <w:sz w:val="24"/>
          <w:szCs w:val="24"/>
        </w:rPr>
        <w:t>егистр муниципальных нормативных правовых актов Санкт-Петербурга</w:t>
      </w:r>
      <w:r w:rsidR="003D4B54">
        <w:rPr>
          <w:rFonts w:ascii="Times New Roman" w:hAnsi="Times New Roman" w:cs="Times New Roman"/>
          <w:sz w:val="24"/>
          <w:szCs w:val="24"/>
        </w:rPr>
        <w:t xml:space="preserve"> за 2021</w:t>
      </w:r>
      <w:r w:rsidR="00AE7EA7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E26598" w:rsidRPr="0099597F" w:rsidRDefault="00E26598" w:rsidP="00D20C8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560"/>
        <w:gridCol w:w="823"/>
        <w:gridCol w:w="1296"/>
        <w:gridCol w:w="7278"/>
        <w:gridCol w:w="2951"/>
        <w:gridCol w:w="1878"/>
      </w:tblGrid>
      <w:tr w:rsidR="00D20C8F" w:rsidRPr="00D20C8F" w:rsidTr="00126100">
        <w:tc>
          <w:tcPr>
            <w:tcW w:w="560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23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ПА</w:t>
            </w:r>
          </w:p>
        </w:tc>
        <w:tc>
          <w:tcPr>
            <w:tcW w:w="1296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инятия</w:t>
            </w:r>
          </w:p>
        </w:tc>
        <w:tc>
          <w:tcPr>
            <w:tcW w:w="72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ПА</w:t>
            </w:r>
          </w:p>
        </w:tc>
        <w:tc>
          <w:tcPr>
            <w:tcW w:w="2951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внесении НПА в регистр</w:t>
            </w:r>
          </w:p>
        </w:tc>
        <w:tc>
          <w:tcPr>
            <w:tcW w:w="1878" w:type="dxa"/>
          </w:tcPr>
          <w:p w:rsidR="00D20C8F" w:rsidRPr="00D20C8F" w:rsidRDefault="00D20C8F" w:rsidP="00E265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C8F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убликации</w:t>
            </w:r>
          </w:p>
        </w:tc>
      </w:tr>
      <w:tr w:rsidR="002109A5" w:rsidTr="00F029D3">
        <w:tc>
          <w:tcPr>
            <w:tcW w:w="560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6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78" w:type="dxa"/>
          </w:tcPr>
          <w:p w:rsidR="002109A5" w:rsidRDefault="002109A5" w:rsidP="00F02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55D59" w:rsidTr="00690E41">
        <w:tc>
          <w:tcPr>
            <w:tcW w:w="560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3D4B54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</w:tcPr>
          <w:p w:rsidR="00C55D59" w:rsidRDefault="00C55D59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3D4B54" w:rsidP="00690E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  <w:r w:rsidR="00C55D5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78" w:type="dxa"/>
          </w:tcPr>
          <w:p w:rsidR="003D4B54" w:rsidRDefault="003D4B54" w:rsidP="003D4B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3D4B54" w:rsidRDefault="003D4B54" w:rsidP="003D4B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7DC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несении изменений в Административны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57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регламенты </w:t>
            </w:r>
          </w:p>
          <w:p w:rsidR="003D4B54" w:rsidRPr="003D4B54" w:rsidRDefault="003D4B54" w:rsidP="003D4B54">
            <w:pPr>
              <w:pStyle w:val="Heading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557DC">
              <w:rPr>
                <w:rFonts w:ascii="Times New Roman" w:hAnsi="Times New Roman"/>
                <w:b w:val="0"/>
                <w:sz w:val="24"/>
                <w:szCs w:val="24"/>
              </w:rPr>
              <w:t>Местной Администрации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C557DC">
              <w:rPr>
                <w:rFonts w:ascii="Times New Roman" w:hAnsi="Times New Roman"/>
                <w:b w:val="0"/>
                <w:sz w:val="24"/>
                <w:szCs w:val="24"/>
              </w:rPr>
              <w:t>муниципального образования</w:t>
            </w:r>
          </w:p>
          <w:p w:rsidR="003D4B54" w:rsidRPr="00C557DC" w:rsidRDefault="003D4B54" w:rsidP="003D4B54">
            <w:pPr>
              <w:pStyle w:val="Heading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557DC">
              <w:rPr>
                <w:rFonts w:ascii="Times New Roman" w:hAnsi="Times New Roman"/>
                <w:b w:val="0"/>
                <w:sz w:val="24"/>
                <w:szCs w:val="24"/>
              </w:rPr>
              <w:t>муниципальный округ Морские ворота</w:t>
            </w:r>
          </w:p>
          <w:p w:rsidR="00C55D59" w:rsidRPr="002278CC" w:rsidRDefault="00C55D59" w:rsidP="003D4B54">
            <w:pPr>
              <w:tabs>
                <w:tab w:val="left" w:pos="9354"/>
              </w:tabs>
              <w:ind w:right="-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1" w:type="dxa"/>
          </w:tcPr>
          <w:p w:rsidR="003D4B54" w:rsidRDefault="003D4B54" w:rsidP="00C5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FAA" w:rsidRPr="00712410" w:rsidRDefault="00AB7FAA" w:rsidP="00AB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 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8004205202100001</w:t>
            </w:r>
          </w:p>
          <w:p w:rsidR="00AB7FAA" w:rsidRDefault="00AB7FAA" w:rsidP="00AB7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3.2021</w:t>
            </w:r>
          </w:p>
          <w:p w:rsidR="00AB7FAA" w:rsidRPr="00281A67" w:rsidRDefault="00AB7FAA" w:rsidP="00C55D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D4B54">
              <w:rPr>
                <w:rFonts w:ascii="Times New Roman" w:hAnsi="Times New Roman" w:cs="Times New Roman"/>
                <w:sz w:val="24"/>
                <w:szCs w:val="24"/>
              </w:rPr>
              <w:t xml:space="preserve"> 1 (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5D59" w:rsidRDefault="002C7BCB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55D59" w:rsidRDefault="00C55D59" w:rsidP="00690E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C7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4B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72A6F" w:rsidRPr="003C05CD" w:rsidRDefault="00772A6F" w:rsidP="00010E4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772A6F" w:rsidRPr="003C05CD" w:rsidSect="00010E4F">
      <w:footerReference w:type="default" r:id="rId7"/>
      <w:pgSz w:w="16838" w:h="11906" w:orient="landscape"/>
      <w:pgMar w:top="993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44D" w:rsidRDefault="00B8144D" w:rsidP="00DC31BD">
      <w:pPr>
        <w:spacing w:after="0" w:line="240" w:lineRule="auto"/>
      </w:pPr>
      <w:r>
        <w:separator/>
      </w:r>
    </w:p>
  </w:endnote>
  <w:endnote w:type="continuationSeparator" w:id="0">
    <w:p w:rsidR="00B8144D" w:rsidRDefault="00B8144D" w:rsidP="00DC3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5187"/>
      <w:docPartObj>
        <w:docPartGallery w:val="Page Numbers (Bottom of Page)"/>
        <w:docPartUnique/>
      </w:docPartObj>
    </w:sdtPr>
    <w:sdtContent>
      <w:p w:rsidR="005A3AB3" w:rsidRDefault="004F75D5">
        <w:pPr>
          <w:pStyle w:val="a6"/>
          <w:jc w:val="right"/>
        </w:pPr>
        <w:fldSimple w:instr=" PAGE   \* MERGEFORMAT ">
          <w:r w:rsidR="00EA7250">
            <w:rPr>
              <w:noProof/>
            </w:rPr>
            <w:t>1</w:t>
          </w:r>
        </w:fldSimple>
      </w:p>
    </w:sdtContent>
  </w:sdt>
  <w:p w:rsidR="005A3AB3" w:rsidRDefault="005A3A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44D" w:rsidRDefault="00B8144D" w:rsidP="00DC31BD">
      <w:pPr>
        <w:spacing w:after="0" w:line="240" w:lineRule="auto"/>
      </w:pPr>
      <w:r>
        <w:separator/>
      </w:r>
    </w:p>
  </w:footnote>
  <w:footnote w:type="continuationSeparator" w:id="0">
    <w:p w:rsidR="00B8144D" w:rsidRDefault="00B8144D" w:rsidP="00DC31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C8F"/>
    <w:rsid w:val="00005D7E"/>
    <w:rsid w:val="0001054A"/>
    <w:rsid w:val="00010E4F"/>
    <w:rsid w:val="0003374E"/>
    <w:rsid w:val="000365CC"/>
    <w:rsid w:val="00037839"/>
    <w:rsid w:val="00051689"/>
    <w:rsid w:val="0008783D"/>
    <w:rsid w:val="000A3190"/>
    <w:rsid w:val="000C2C27"/>
    <w:rsid w:val="000E3770"/>
    <w:rsid w:val="000E3CD4"/>
    <w:rsid w:val="00105FC3"/>
    <w:rsid w:val="00126100"/>
    <w:rsid w:val="00137500"/>
    <w:rsid w:val="00141456"/>
    <w:rsid w:val="0014610B"/>
    <w:rsid w:val="0015383E"/>
    <w:rsid w:val="00174920"/>
    <w:rsid w:val="00192547"/>
    <w:rsid w:val="001D0F84"/>
    <w:rsid w:val="001E2C55"/>
    <w:rsid w:val="001E520B"/>
    <w:rsid w:val="0020046B"/>
    <w:rsid w:val="002109A5"/>
    <w:rsid w:val="002278CC"/>
    <w:rsid w:val="002407B5"/>
    <w:rsid w:val="00266676"/>
    <w:rsid w:val="0026795C"/>
    <w:rsid w:val="00281A67"/>
    <w:rsid w:val="002A2E8F"/>
    <w:rsid w:val="002C7BCB"/>
    <w:rsid w:val="002D0AD9"/>
    <w:rsid w:val="002D3F47"/>
    <w:rsid w:val="002D5E72"/>
    <w:rsid w:val="002E5294"/>
    <w:rsid w:val="002E740B"/>
    <w:rsid w:val="002F3430"/>
    <w:rsid w:val="0030372E"/>
    <w:rsid w:val="00314A39"/>
    <w:rsid w:val="0031527B"/>
    <w:rsid w:val="003419AE"/>
    <w:rsid w:val="003C00ED"/>
    <w:rsid w:val="003C05CD"/>
    <w:rsid w:val="003D4B54"/>
    <w:rsid w:val="003D4CE9"/>
    <w:rsid w:val="003E259A"/>
    <w:rsid w:val="003E4596"/>
    <w:rsid w:val="00401607"/>
    <w:rsid w:val="00406C48"/>
    <w:rsid w:val="00423059"/>
    <w:rsid w:val="004444EA"/>
    <w:rsid w:val="00464069"/>
    <w:rsid w:val="00465301"/>
    <w:rsid w:val="00474405"/>
    <w:rsid w:val="0047485C"/>
    <w:rsid w:val="00481493"/>
    <w:rsid w:val="00495BE2"/>
    <w:rsid w:val="004B21AC"/>
    <w:rsid w:val="004F094F"/>
    <w:rsid w:val="004F75D5"/>
    <w:rsid w:val="005065C3"/>
    <w:rsid w:val="00510014"/>
    <w:rsid w:val="00510AB1"/>
    <w:rsid w:val="00512CB6"/>
    <w:rsid w:val="005845FF"/>
    <w:rsid w:val="00592CE7"/>
    <w:rsid w:val="0059344A"/>
    <w:rsid w:val="005A3AB3"/>
    <w:rsid w:val="005B4B08"/>
    <w:rsid w:val="005C2E35"/>
    <w:rsid w:val="005E4EA8"/>
    <w:rsid w:val="00647417"/>
    <w:rsid w:val="006537B6"/>
    <w:rsid w:val="006A57A3"/>
    <w:rsid w:val="006D0220"/>
    <w:rsid w:val="006D76D7"/>
    <w:rsid w:val="00721E9C"/>
    <w:rsid w:val="00730435"/>
    <w:rsid w:val="00754560"/>
    <w:rsid w:val="00765D7C"/>
    <w:rsid w:val="00772A6F"/>
    <w:rsid w:val="007901D5"/>
    <w:rsid w:val="00790A34"/>
    <w:rsid w:val="007915E7"/>
    <w:rsid w:val="00795F36"/>
    <w:rsid w:val="00797707"/>
    <w:rsid w:val="007C4B4B"/>
    <w:rsid w:val="007E0EE5"/>
    <w:rsid w:val="007E7842"/>
    <w:rsid w:val="00811F9C"/>
    <w:rsid w:val="00826477"/>
    <w:rsid w:val="00852224"/>
    <w:rsid w:val="00855C86"/>
    <w:rsid w:val="00864835"/>
    <w:rsid w:val="00874CE9"/>
    <w:rsid w:val="008825F8"/>
    <w:rsid w:val="00891290"/>
    <w:rsid w:val="008C0459"/>
    <w:rsid w:val="008C2459"/>
    <w:rsid w:val="008E67B1"/>
    <w:rsid w:val="00920AEE"/>
    <w:rsid w:val="00947476"/>
    <w:rsid w:val="00952CE6"/>
    <w:rsid w:val="00967FD7"/>
    <w:rsid w:val="0099597F"/>
    <w:rsid w:val="009B4481"/>
    <w:rsid w:val="009B67CF"/>
    <w:rsid w:val="009C757E"/>
    <w:rsid w:val="009D63B4"/>
    <w:rsid w:val="00A312EC"/>
    <w:rsid w:val="00A60401"/>
    <w:rsid w:val="00A62AE1"/>
    <w:rsid w:val="00AB7FAA"/>
    <w:rsid w:val="00AC6691"/>
    <w:rsid w:val="00AE7EA7"/>
    <w:rsid w:val="00B26CEA"/>
    <w:rsid w:val="00B27814"/>
    <w:rsid w:val="00B335FA"/>
    <w:rsid w:val="00B46583"/>
    <w:rsid w:val="00B465D9"/>
    <w:rsid w:val="00B748BB"/>
    <w:rsid w:val="00B8144D"/>
    <w:rsid w:val="00BC3A0C"/>
    <w:rsid w:val="00BC561D"/>
    <w:rsid w:val="00BF5FAC"/>
    <w:rsid w:val="00C371D3"/>
    <w:rsid w:val="00C55D59"/>
    <w:rsid w:val="00C8263F"/>
    <w:rsid w:val="00CC0097"/>
    <w:rsid w:val="00CC675E"/>
    <w:rsid w:val="00CE1401"/>
    <w:rsid w:val="00CE167F"/>
    <w:rsid w:val="00CF5863"/>
    <w:rsid w:val="00D20C8F"/>
    <w:rsid w:val="00D23A86"/>
    <w:rsid w:val="00D47AC5"/>
    <w:rsid w:val="00D71A97"/>
    <w:rsid w:val="00D906C6"/>
    <w:rsid w:val="00DA1E8F"/>
    <w:rsid w:val="00DC31BD"/>
    <w:rsid w:val="00DC3F30"/>
    <w:rsid w:val="00DE0137"/>
    <w:rsid w:val="00DE54C1"/>
    <w:rsid w:val="00DF71F6"/>
    <w:rsid w:val="00E14427"/>
    <w:rsid w:val="00E26598"/>
    <w:rsid w:val="00E44615"/>
    <w:rsid w:val="00E468B2"/>
    <w:rsid w:val="00E64AD8"/>
    <w:rsid w:val="00E733E7"/>
    <w:rsid w:val="00E758BF"/>
    <w:rsid w:val="00E82F5D"/>
    <w:rsid w:val="00E86E6C"/>
    <w:rsid w:val="00EA5874"/>
    <w:rsid w:val="00EA7250"/>
    <w:rsid w:val="00EB5DC1"/>
    <w:rsid w:val="00EE4A6D"/>
    <w:rsid w:val="00F15160"/>
    <w:rsid w:val="00F51356"/>
    <w:rsid w:val="00F53D9F"/>
    <w:rsid w:val="00F570CE"/>
    <w:rsid w:val="00F6323D"/>
    <w:rsid w:val="00F71558"/>
    <w:rsid w:val="00F75E21"/>
    <w:rsid w:val="00F971D1"/>
    <w:rsid w:val="00FC1977"/>
    <w:rsid w:val="00FC6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0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C31BD"/>
  </w:style>
  <w:style w:type="paragraph" w:styleId="a6">
    <w:name w:val="footer"/>
    <w:basedOn w:val="a"/>
    <w:link w:val="a7"/>
    <w:uiPriority w:val="99"/>
    <w:unhideWhenUsed/>
    <w:rsid w:val="00DC3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1BD"/>
  </w:style>
  <w:style w:type="paragraph" w:styleId="a8">
    <w:name w:val="Balloon Text"/>
    <w:basedOn w:val="a"/>
    <w:link w:val="a9"/>
    <w:uiPriority w:val="99"/>
    <w:semiHidden/>
    <w:unhideWhenUsed/>
    <w:rsid w:val="00772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2A6F"/>
    <w:rPr>
      <w:rFonts w:ascii="Tahoma" w:hAnsi="Tahoma" w:cs="Tahoma"/>
      <w:sz w:val="16"/>
      <w:szCs w:val="16"/>
    </w:rPr>
  </w:style>
  <w:style w:type="paragraph" w:customStyle="1" w:styleId="Heading">
    <w:name w:val="Heading"/>
    <w:rsid w:val="00772A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a">
    <w:name w:val="Знак"/>
    <w:basedOn w:val="a"/>
    <w:rsid w:val="00772A6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9249E-E9DC-4640-B40E-14E7985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 МО Морские Ворота</dc:creator>
  <cp:lastModifiedBy>МА МО Морские Ворота</cp:lastModifiedBy>
  <cp:revision>67</cp:revision>
  <cp:lastPrinted>2022-02-11T12:36:00Z</cp:lastPrinted>
  <dcterms:created xsi:type="dcterms:W3CDTF">2017-01-19T06:49:00Z</dcterms:created>
  <dcterms:modified xsi:type="dcterms:W3CDTF">2022-02-11T12:39:00Z</dcterms:modified>
</cp:coreProperties>
</file>